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DDB2" w14:textId="4B714CD4" w:rsidR="00FA1A59" w:rsidRDefault="00220F8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E247D" wp14:editId="5F5ED546">
                <wp:simplePos x="0" y="0"/>
                <wp:positionH relativeFrom="column">
                  <wp:posOffset>6121490</wp:posOffset>
                </wp:positionH>
                <wp:positionV relativeFrom="paragraph">
                  <wp:posOffset>1826351</wp:posOffset>
                </wp:positionV>
                <wp:extent cx="1132114" cy="10160"/>
                <wp:effectExtent l="0" t="0" r="11430" b="2794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114" cy="10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ACB2" id="Conector reto 2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pt,143.8pt" to="571.1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DD7F7" wp14:editId="195B0B3E">
                <wp:simplePos x="0" y="0"/>
                <wp:positionH relativeFrom="column">
                  <wp:posOffset>7264491</wp:posOffset>
                </wp:positionH>
                <wp:positionV relativeFrom="paragraph">
                  <wp:posOffset>1815465</wp:posOffset>
                </wp:positionV>
                <wp:extent cx="0" cy="390616"/>
                <wp:effectExtent l="0" t="0" r="38100" b="2857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6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AD341" id="Conector reto 3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pt,142.95pt" to="572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706F86" wp14:editId="31FED335">
                <wp:simplePos x="0" y="0"/>
                <wp:positionH relativeFrom="column">
                  <wp:posOffset>6988629</wp:posOffset>
                </wp:positionH>
                <wp:positionV relativeFrom="paragraph">
                  <wp:posOffset>2193471</wp:posOffset>
                </wp:positionV>
                <wp:extent cx="816338" cy="310242"/>
                <wp:effectExtent l="57150" t="38100" r="60325" b="7112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338" cy="3102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2A11" w14:textId="08483D6B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b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F86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550.3pt;margin-top:172.7pt;width:64.3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112A11" w14:textId="08483D6B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berta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B96D6" wp14:editId="55B9C076">
                <wp:simplePos x="0" y="0"/>
                <wp:positionH relativeFrom="column">
                  <wp:posOffset>6069784</wp:posOffset>
                </wp:positionH>
                <wp:positionV relativeFrom="paragraph">
                  <wp:posOffset>2191021</wp:posOffset>
                </wp:positionV>
                <wp:extent cx="835478" cy="320675"/>
                <wp:effectExtent l="57150" t="38100" r="60325" b="793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478" cy="32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802BB" w14:textId="7DDBE93B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pen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96D6" id="Caixa de Texto 31" o:spid="_x0000_s1027" type="#_x0000_t202" style="position:absolute;margin-left:477.95pt;margin-top:172.5pt;width:65.8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6802BB" w14:textId="7DDBE93B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mpen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504B6" wp14:editId="662E380A">
                <wp:simplePos x="0" y="0"/>
                <wp:positionH relativeFrom="column">
                  <wp:posOffset>6131651</wp:posOffset>
                </wp:positionH>
                <wp:positionV relativeFrom="paragraph">
                  <wp:posOffset>1826895</wp:posOffset>
                </wp:positionV>
                <wp:extent cx="0" cy="359228"/>
                <wp:effectExtent l="0" t="0" r="38100" b="2222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D56B0" id="Conector reto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8pt,143.85pt" to="482.8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C582E" wp14:editId="3AF093ED">
                <wp:simplePos x="0" y="0"/>
                <wp:positionH relativeFrom="margin">
                  <wp:posOffset>6371046</wp:posOffset>
                </wp:positionH>
                <wp:positionV relativeFrom="paragraph">
                  <wp:posOffset>1543050</wp:posOffset>
                </wp:positionV>
                <wp:extent cx="0" cy="293552"/>
                <wp:effectExtent l="0" t="0" r="38100" b="3048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35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5C57" id="Conector reto 2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1.65pt,121.5pt" to="501.6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F1620" wp14:editId="40FF6755">
                <wp:simplePos x="0" y="0"/>
                <wp:positionH relativeFrom="column">
                  <wp:posOffset>2869293</wp:posOffset>
                </wp:positionH>
                <wp:positionV relativeFrom="paragraph">
                  <wp:posOffset>2195830</wp:posOffset>
                </wp:positionV>
                <wp:extent cx="650421" cy="294096"/>
                <wp:effectExtent l="57150" t="38100" r="54610" b="679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21" cy="2940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E3F8A" w14:textId="2D8A1F02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1620" id="Caixa de Texto 18" o:spid="_x0000_s1028" type="#_x0000_t202" style="position:absolute;margin-left:225.95pt;margin-top:172.9pt;width:51.2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0E3F8A" w14:textId="2D8A1F02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so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C490A" wp14:editId="1D834285">
                <wp:simplePos x="0" y="0"/>
                <wp:positionH relativeFrom="column">
                  <wp:posOffset>5383985</wp:posOffset>
                </wp:positionH>
                <wp:positionV relativeFrom="paragraph">
                  <wp:posOffset>2217782</wp:posOffset>
                </wp:positionV>
                <wp:extent cx="606878" cy="304891"/>
                <wp:effectExtent l="57150" t="38100" r="60325" b="762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78" cy="304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BC30" w14:textId="327A755D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490A" id="Caixa de Texto 26" o:spid="_x0000_s1029" type="#_x0000_t202" style="position:absolute;margin-left:423.95pt;margin-top:174.65pt;width:47.8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A6BC30" w14:textId="327A755D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je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CE0AC" wp14:editId="6817445E">
                <wp:simplePos x="0" y="0"/>
                <wp:positionH relativeFrom="column">
                  <wp:posOffset>4502241</wp:posOffset>
                </wp:positionH>
                <wp:positionV relativeFrom="paragraph">
                  <wp:posOffset>2212794</wp:posOffset>
                </wp:positionV>
                <wp:extent cx="816338" cy="310242"/>
                <wp:effectExtent l="57150" t="38100" r="60325" b="7112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338" cy="3102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3D03F" w14:textId="60AEDA60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E0AC" id="Caixa de Texto 25" o:spid="_x0000_s1030" type="#_x0000_t202" style="position:absolute;margin-left:354.5pt;margin-top:174.25pt;width:64.3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C3D03F" w14:textId="60AEDA60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redes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35867" wp14:editId="7D132D75">
                <wp:simplePos x="0" y="0"/>
                <wp:positionH relativeFrom="column">
                  <wp:posOffset>3664041</wp:posOffset>
                </wp:positionH>
                <wp:positionV relativeFrom="paragraph">
                  <wp:posOffset>2201908</wp:posOffset>
                </wp:positionV>
                <wp:extent cx="758825" cy="309789"/>
                <wp:effectExtent l="57150" t="38100" r="60325" b="7175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3097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C16CA" w14:textId="2840374F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5867" id="Caixa de Texto 24" o:spid="_x0000_s1031" type="#_x0000_t202" style="position:absolute;margin-left:288.5pt;margin-top:173.4pt;width:59.7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BC16CA" w14:textId="2840374F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gas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FAD450" wp14:editId="325A3142">
                <wp:simplePos x="0" y="0"/>
                <wp:positionH relativeFrom="column">
                  <wp:posOffset>4713061</wp:posOffset>
                </wp:positionH>
                <wp:positionV relativeFrom="paragraph">
                  <wp:posOffset>1860550</wp:posOffset>
                </wp:positionV>
                <wp:extent cx="0" cy="359228"/>
                <wp:effectExtent l="0" t="0" r="38100" b="2222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CE1B" id="Conector reto 2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146.5pt" to="371.1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1B5E6" wp14:editId="2F8F9D7C">
                <wp:simplePos x="0" y="0"/>
                <wp:positionH relativeFrom="column">
                  <wp:posOffset>5506085</wp:posOffset>
                </wp:positionH>
                <wp:positionV relativeFrom="paragraph">
                  <wp:posOffset>1860641</wp:posOffset>
                </wp:positionV>
                <wp:extent cx="0" cy="359228"/>
                <wp:effectExtent l="0" t="0" r="38100" b="2222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3BA7F" id="Conector reto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146.5pt" to="433.5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DF6E0" wp14:editId="0FDB6C7F">
                <wp:simplePos x="0" y="0"/>
                <wp:positionH relativeFrom="column">
                  <wp:posOffset>3733619</wp:posOffset>
                </wp:positionH>
                <wp:positionV relativeFrom="paragraph">
                  <wp:posOffset>1860550</wp:posOffset>
                </wp:positionV>
                <wp:extent cx="0" cy="359228"/>
                <wp:effectExtent l="0" t="0" r="38100" b="2222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EA75" id="Conector reto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46.5pt" to="294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C4AB" wp14:editId="6F273794">
                <wp:simplePos x="0" y="0"/>
                <wp:positionH relativeFrom="column">
                  <wp:posOffset>3733800</wp:posOffset>
                </wp:positionH>
                <wp:positionV relativeFrom="paragraph">
                  <wp:posOffset>1860913</wp:posOffset>
                </wp:positionV>
                <wp:extent cx="1773646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36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464A6" id="Conector reto 2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46.55pt" to="433.6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8DA7F" wp14:editId="3FE834FB">
                <wp:simplePos x="0" y="0"/>
                <wp:positionH relativeFrom="margin">
                  <wp:posOffset>4324804</wp:posOffset>
                </wp:positionH>
                <wp:positionV relativeFrom="paragraph">
                  <wp:posOffset>1564822</wp:posOffset>
                </wp:positionV>
                <wp:extent cx="0" cy="293552"/>
                <wp:effectExtent l="0" t="0" r="38100" b="3048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35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957CB" id="Conector reto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55pt,123.2pt" to="340.5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A5690" wp14:editId="65FFA934">
                <wp:simplePos x="0" y="0"/>
                <wp:positionH relativeFrom="column">
                  <wp:posOffset>703126</wp:posOffset>
                </wp:positionH>
                <wp:positionV relativeFrom="paragraph">
                  <wp:posOffset>2191022</wp:posOffset>
                </wp:positionV>
                <wp:extent cx="987425" cy="320675"/>
                <wp:effectExtent l="57150" t="38100" r="60325" b="793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32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CD2F" w14:textId="76E2D4A3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ca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5690" id="Caixa de Texto 16" o:spid="_x0000_s1032" type="#_x0000_t202" style="position:absolute;margin-left:55.35pt;margin-top:172.5pt;width:77.7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A7CD2F" w14:textId="76E2D4A3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scavação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4B536" wp14:editId="086B17BE">
                <wp:simplePos x="0" y="0"/>
                <wp:positionH relativeFrom="column">
                  <wp:posOffset>1788977</wp:posOffset>
                </wp:positionH>
                <wp:positionV relativeFrom="paragraph">
                  <wp:posOffset>2191022</wp:posOffset>
                </wp:positionV>
                <wp:extent cx="990328" cy="321129"/>
                <wp:effectExtent l="57150" t="38100" r="57785" b="793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328" cy="321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28180" w14:textId="676DA6DF" w:rsidR="00474045" w:rsidRPr="00FA1A59" w:rsidRDefault="00474045" w:rsidP="004740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ld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B536" id="Caixa de Texto 17" o:spid="_x0000_s1033" type="#_x0000_t202" style="position:absolute;margin-left:140.85pt;margin-top:172.5pt;width:78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C28180" w14:textId="676DA6DF" w:rsidR="00474045" w:rsidRPr="00FA1A59" w:rsidRDefault="00474045" w:rsidP="004740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ldrame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4B45F" wp14:editId="7145326D">
                <wp:simplePos x="0" y="0"/>
                <wp:positionH relativeFrom="margin">
                  <wp:posOffset>2431234</wp:posOffset>
                </wp:positionH>
                <wp:positionV relativeFrom="paragraph">
                  <wp:posOffset>1565094</wp:posOffset>
                </wp:positionV>
                <wp:extent cx="91" cy="272142"/>
                <wp:effectExtent l="0" t="0" r="38100" b="3302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" cy="2721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D930" id="Conector reto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45pt,123.25pt" to="191.4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D2110" wp14:editId="7A8EAB14">
                <wp:simplePos x="0" y="0"/>
                <wp:positionH relativeFrom="column">
                  <wp:posOffset>3112135</wp:posOffset>
                </wp:positionH>
                <wp:positionV relativeFrom="paragraph">
                  <wp:posOffset>1839504</wp:posOffset>
                </wp:positionV>
                <wp:extent cx="0" cy="359228"/>
                <wp:effectExtent l="0" t="0" r="38100" b="222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19B3" id="Conector reto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05pt,144.85pt" to="245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BB1E7" wp14:editId="4EB1C70D">
                <wp:simplePos x="0" y="0"/>
                <wp:positionH relativeFrom="column">
                  <wp:posOffset>1342118</wp:posOffset>
                </wp:positionH>
                <wp:positionV relativeFrom="paragraph">
                  <wp:posOffset>1836329</wp:posOffset>
                </wp:positionV>
                <wp:extent cx="0" cy="359228"/>
                <wp:effectExtent l="0" t="0" r="38100" b="222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1DA88" id="Conector reto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144.6pt" to="105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ED9E2" wp14:editId="1314B96A">
                <wp:simplePos x="0" y="0"/>
                <wp:positionH relativeFrom="column">
                  <wp:posOffset>2202089</wp:posOffset>
                </wp:positionH>
                <wp:positionV relativeFrom="paragraph">
                  <wp:posOffset>1836964</wp:posOffset>
                </wp:positionV>
                <wp:extent cx="0" cy="359228"/>
                <wp:effectExtent l="0" t="0" r="38100" b="2222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DC6B9" id="Conector reto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144.65pt" to="173.4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2013A" wp14:editId="0D9B4C05">
                <wp:simplePos x="0" y="0"/>
                <wp:positionH relativeFrom="column">
                  <wp:posOffset>1342662</wp:posOffset>
                </wp:positionH>
                <wp:positionV relativeFrom="paragraph">
                  <wp:posOffset>1836874</wp:posOffset>
                </wp:positionV>
                <wp:extent cx="1773646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36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B02B" id="Conector reto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144.65pt" to="245.3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95147" wp14:editId="10E98C00">
                <wp:simplePos x="0" y="0"/>
                <wp:positionH relativeFrom="column">
                  <wp:posOffset>5380627</wp:posOffset>
                </wp:positionH>
                <wp:positionV relativeFrom="paragraph">
                  <wp:posOffset>1199424</wp:posOffset>
                </wp:positionV>
                <wp:extent cx="1153432" cy="342809"/>
                <wp:effectExtent l="57150" t="38100" r="66040" b="768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432" cy="342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4DF46" w14:textId="6C1467C0" w:rsidR="00FA1A59" w:rsidRPr="00FA1A59" w:rsidRDefault="00FA1A59" w:rsidP="00FA1A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5147" id="Caixa de Texto 7" o:spid="_x0000_s1034" type="#_x0000_t202" style="position:absolute;margin-left:423.65pt;margin-top:94.45pt;width:90.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B4DF46" w14:textId="6C1467C0" w:rsidR="00FA1A59" w:rsidRPr="00FA1A59" w:rsidRDefault="00FA1A59" w:rsidP="00FA1A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bertura</w:t>
                      </w:r>
                    </w:p>
                  </w:txbxContent>
                </v:textbox>
              </v:shape>
            </w:pict>
          </mc:Fallback>
        </mc:AlternateContent>
      </w:r>
      <w:r w:rsidR="004740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819C2" wp14:editId="0EDE4F02">
                <wp:simplePos x="0" y="0"/>
                <wp:positionH relativeFrom="column">
                  <wp:posOffset>4281624</wp:posOffset>
                </wp:positionH>
                <wp:positionV relativeFrom="paragraph">
                  <wp:posOffset>873941</wp:posOffset>
                </wp:positionV>
                <wp:extent cx="0" cy="359228"/>
                <wp:effectExtent l="0" t="0" r="38100" b="222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0F39" id="Conector reto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5pt,68.8pt" to="337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BCBF1" wp14:editId="079E32AD">
                <wp:simplePos x="0" y="0"/>
                <wp:positionH relativeFrom="column">
                  <wp:posOffset>3478530</wp:posOffset>
                </wp:positionH>
                <wp:positionV relativeFrom="paragraph">
                  <wp:posOffset>1233079</wp:posOffset>
                </wp:positionV>
                <wp:extent cx="1543050" cy="332014"/>
                <wp:effectExtent l="57150" t="38100" r="57150" b="685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20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63E20" w14:textId="1488AC6A" w:rsidR="00FA1A59" w:rsidRPr="00FA1A59" w:rsidRDefault="00FA1A59" w:rsidP="00FA1A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vimento Té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CBF1" id="Caixa de Texto 8" o:spid="_x0000_s1035" type="#_x0000_t202" style="position:absolute;margin-left:273.9pt;margin-top:97.1pt;width:121.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363E20" w14:textId="1488AC6A" w:rsidR="00FA1A59" w:rsidRPr="00FA1A59" w:rsidRDefault="00FA1A59" w:rsidP="00FA1A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vimento Térreo</w:t>
                      </w:r>
                    </w:p>
                  </w:txbxContent>
                </v:textbox>
              </v:shap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92C48" wp14:editId="5515BB07">
                <wp:simplePos x="0" y="0"/>
                <wp:positionH relativeFrom="column">
                  <wp:posOffset>1874882</wp:posOffset>
                </wp:positionH>
                <wp:positionV relativeFrom="paragraph">
                  <wp:posOffset>1204595</wp:posOffset>
                </wp:positionV>
                <wp:extent cx="1098913" cy="353786"/>
                <wp:effectExtent l="57150" t="38100" r="63500" b="844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13" cy="3537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3F77" w14:textId="1503363F" w:rsidR="00FA1A59" w:rsidRPr="00FA1A59" w:rsidRDefault="00FA1A59" w:rsidP="00FA1A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n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2C48" id="Caixa de Texto 6" o:spid="_x0000_s1036" type="#_x0000_t202" style="position:absolute;margin-left:147.65pt;margin-top:94.85pt;width:86.5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0F3F77" w14:textId="1503363F" w:rsidR="00FA1A59" w:rsidRPr="00FA1A59" w:rsidRDefault="00FA1A59" w:rsidP="00FA1A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ndação</w:t>
                      </w:r>
                    </w:p>
                  </w:txbxContent>
                </v:textbox>
              </v:shap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C9941" wp14:editId="250E6A7F">
                <wp:simplePos x="0" y="0"/>
                <wp:positionH relativeFrom="column">
                  <wp:posOffset>5967730</wp:posOffset>
                </wp:positionH>
                <wp:positionV relativeFrom="paragraph">
                  <wp:posOffset>846364</wp:posOffset>
                </wp:positionV>
                <wp:extent cx="0" cy="359228"/>
                <wp:effectExtent l="0" t="0" r="38100" b="2222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DD161" id="Conector re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pt,66.65pt" to="469.9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D1A2" wp14:editId="0116B92F">
                <wp:simplePos x="0" y="0"/>
                <wp:positionH relativeFrom="column">
                  <wp:posOffset>2427514</wp:posOffset>
                </wp:positionH>
                <wp:positionV relativeFrom="paragraph">
                  <wp:posOffset>847907</wp:posOffset>
                </wp:positionV>
                <wp:extent cx="0" cy="359228"/>
                <wp:effectExtent l="0" t="0" r="38100" b="222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96693" id="Conector re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5pt,66.75pt" to="191.1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6963A" wp14:editId="668A7AE9">
                <wp:simplePos x="0" y="0"/>
                <wp:positionH relativeFrom="column">
                  <wp:posOffset>2420347</wp:posOffset>
                </wp:positionH>
                <wp:positionV relativeFrom="paragraph">
                  <wp:posOffset>857431</wp:posOffset>
                </wp:positionV>
                <wp:extent cx="3548743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74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D3ECB" id="Conector reto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pt,67.5pt" to="470.0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2552A" wp14:editId="764DE787">
                <wp:simplePos x="0" y="0"/>
                <wp:positionH relativeFrom="column">
                  <wp:posOffset>4151176</wp:posOffset>
                </wp:positionH>
                <wp:positionV relativeFrom="paragraph">
                  <wp:posOffset>487408</wp:posOffset>
                </wp:positionV>
                <wp:extent cx="0" cy="359228"/>
                <wp:effectExtent l="0" t="0" r="38100" b="2222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AE7B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5pt,38.4pt" to="326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FA1A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EE9DD" wp14:editId="28696BB8">
                <wp:simplePos x="0" y="0"/>
                <wp:positionH relativeFrom="column">
                  <wp:posOffset>3174183</wp:posOffset>
                </wp:positionH>
                <wp:positionV relativeFrom="paragraph">
                  <wp:posOffset>-127636</wp:posOffset>
                </wp:positionV>
                <wp:extent cx="2022021" cy="604157"/>
                <wp:effectExtent l="57150" t="38100" r="54610" b="819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021" cy="6041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139D" w14:textId="7211DE5B" w:rsidR="00FA1A59" w:rsidRPr="00FA1A59" w:rsidRDefault="00FA1A59" w:rsidP="00FA1A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1A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to de Construção de uma Casa 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E9DD" id="Caixa de Texto 1" o:spid="_x0000_s1037" type="#_x0000_t202" style="position:absolute;margin-left:249.95pt;margin-top:-10.05pt;width:159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66139D" w14:textId="7211DE5B" w:rsidR="00FA1A59" w:rsidRPr="00FA1A59" w:rsidRDefault="00FA1A59" w:rsidP="00FA1A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1A59">
                        <w:rPr>
                          <w:b/>
                          <w:bCs/>
                          <w:sz w:val="28"/>
                          <w:szCs w:val="28"/>
                        </w:rPr>
                        <w:t>Projeto de Construção de uma Casa No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A59" w:rsidSect="00FA1A5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9"/>
    <w:rsid w:val="00220F80"/>
    <w:rsid w:val="00474045"/>
    <w:rsid w:val="00FA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BDF4"/>
  <w15:chartTrackingRefBased/>
  <w15:docId w15:val="{CF5C02C9-620D-4F13-978F-75FEF27B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A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A6EF-C39D-4FF0-A034-7D9E20C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amera</dc:creator>
  <cp:keywords/>
  <dc:description/>
  <cp:lastModifiedBy>Rodolfo Camera</cp:lastModifiedBy>
  <cp:revision>1</cp:revision>
  <dcterms:created xsi:type="dcterms:W3CDTF">2020-05-28T18:10:00Z</dcterms:created>
  <dcterms:modified xsi:type="dcterms:W3CDTF">2020-05-28T18:32:00Z</dcterms:modified>
</cp:coreProperties>
</file>